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Subject: Elevator five-year testing at Bahen Centre for Information Technology (BCIT) (080)</w:t>
        <w:br/>
        <w:t>Received Time: 2024-05-06 15:25:00.598000+00:00</w:t>
        <w:br/>
      </w:r>
    </w:p>
    <w:p>
      <w:r>
        <w:t>Timeline:</w:t>
        <w:br/>
        <w:t>- **May 6, 2024 1:58 PM** - F&amp;S Service Alerts sent an email regarding the elevator five-year testing at Bahen Centre for Information Technology (BCIT) (080).</w:t>
        <w:br/>
        <w:t>- **May 21, 2024** - Car 7 is scheduled for elevator testing.</w:t>
        <w:br/>
        <w:t>- **May 22, 2024** - Car 8 is scheduled for elevator testing.</w:t>
        <w:br/>
        <w:t>- **May 23, 2024** - Car 9 is scheduled for elevator testing.</w:t>
      </w:r>
    </w:p>
    <w:p>
      <w:r>
        <w:br/>
        <w:t>-------------------------New GPT call------------------------</w:t>
        <w:br/>
      </w:r>
    </w:p>
    <w:p>
      <w:r>
        <w:t>Subject: You could win 1 of 5 trips to Sydney!</w:t>
        <w:br/>
        <w:t>Received Time: 2024-05-06 14:02:06.253000+00:00</w:t>
        <w:br/>
      </w:r>
    </w:p>
    <w:p>
      <w:r>
        <w:t>1. **Promised:** A chance to win one of five trips for two to Vancouver and Sydney with VIP access to Cirque du Soleik ECHO and LUZIA shows, a 2-night stay in Vancouver, and a 3-night stay in Sydney.</w:t>
        <w:br/>
        <w:t xml:space="preserve">   - **Date/Time:** Not specified</w:t>
        <w:br/>
        <w:t xml:space="preserve">   - **Sender:** Air Canada</w:t>
        <w:br/>
        <w:br/>
        <w:t>2. **Promised:** Year-round non-stop flights from Vancouver to Sydney and Brisbane where Cirque du Soleil performs.</w:t>
        <w:br/>
        <w:t xml:space="preserve">   - **Date/Time:** Not specified</w:t>
        <w:br/>
        <w:t xml:space="preserve">   - **Sender:** Air Canada</w:t>
      </w:r>
    </w:p>
    <w:p>
      <w:r>
        <w:br/>
        <w:t>-------------------------New GPT call------------------------</w:t>
        <w:br/>
      </w:r>
    </w:p>
    <w:p>
      <w:r>
        <w:t>Subject: Nomination for May Elections</w:t>
        <w:br/>
        <w:t>Received Time: 2024-05-06 12:11:28.445000+00:00</w:t>
        <w:br/>
      </w:r>
    </w:p>
    <w:p>
      <w:r>
        <w:t>1. Date/Time: May 3</w:t>
        <w:br/>
        <w:t>Sender: Lavneet Singh, Chief Returning Officer</w:t>
        <w:br/>
        <w:t>- Nominations for the 2024 May elections have begun</w:t>
        <w:br/>
        <w:t>- Reminder to nominate for Project Director positions or Speaker of the Board of Directors</w:t>
        <w:br/>
        <w:t>- Nominations are determined through interviews, not votes</w:t>
        <w:br/>
        <w:t>- Nomination period ends on May 10 at 5pm</w:t>
        <w:br/>
        <w:t>- Contact cro@skule.ca for questions or concerns</w:t>
        <w:br/>
        <w:br/>
        <w:t>2. Date/Time: May 3</w:t>
        <w:br/>
        <w:t>Sender: Jennifer Wu, Vice-President Communications</w:t>
        <w:br/>
        <w:t>- Reminder of election nominations and process</w:t>
        <w:br/>
        <w:t>- Contact vpcomm@skule.ca for further inquiries</w:t>
        <w:br/>
        <w:br/>
        <w:t>**3. Date/Time: May 3**</w:t>
        <w:br/>
        <w:t>**Sender: Jennifer Wu, Vice-President Communications**</w:t>
        <w:br/>
        <w:t>- Information on election and process</w:t>
        <w:br/>
        <w:t>- Contact vpcomm@skule.ca for more details</w:t>
      </w:r>
    </w:p>
    <w:p>
      <w:r>
        <w:br/>
        <w:t>-------------------------New GPT call------------------------</w:t>
        <w:br/>
      </w:r>
    </w:p>
    <w:p>
      <w:r>
        <w:t>Subject: Community update and reminders</w:t>
        <w:br/>
        <w:t>Received Time: 2024-05-06 12:02:43.007000+00:00</w:t>
        <w:br/>
      </w:r>
    </w:p>
    <w:p>
      <w:r>
        <w:t>Timeline:</w:t>
        <w:br/>
        <w:br/>
        <w:t>1. **May 3, 2022**: Community update and reminders sent by Chris Yip, Dean of Faculty of Applied Science &amp; Engineering at University of Toronto</w:t>
        <w:br/>
        <w:br/>
        <w:t>2. **May 3, 2022**: Reminder to carry TCard and key fobs and not to prop open doors for security reasons.</w:t>
        <w:br/>
        <w:br/>
        <w:t>3. **May 3, 2022**: Reminder to stay updated on UTogether site for community-wide messages related to the ongoing protest.</w:t>
        <w:br/>
        <w:br/>
        <w:t>4. **May 3, 2022**: Information on seeking support through various mental health and wellness resources, academic advisors, graduate administrators, Employee &amp; Family Assistance Program, Human Resources Office, and Diversity &amp; Inclusion resources.</w:t>
        <w:br/>
        <w:br/>
        <w:t>5. **May 3, 2022**: Safety tools provided by the university to ensure a safe campus experience, including UTAlert and U of T Campus Safety app.</w:t>
      </w:r>
    </w:p>
    <w:p>
      <w:r>
        <w:br/>
        <w:t>-------------------------New GPT call------------------------</w:t>
        <w:br/>
      </w:r>
    </w:p>
    <w:p>
      <w:r>
        <w:t>Subject: Update on encampment at the St. George campus</w:t>
        <w:br/>
        <w:t>Received Time: 2024-05-06 09:31:55.612000+00:00</w:t>
        <w:br/>
      </w:r>
    </w:p>
    <w:p>
      <w:r>
        <w:t>1. May 6, 2024 - Professor Sandy Welsh and Professor Kelly Hannah-Moffat sent an update email regarding the encampment at the St. George campus.</w:t>
        <w:br/>
        <w:t xml:space="preserve">   </w:t>
        <w:br/>
        <w:t xml:space="preserve">   - A peaceful conclusion to the unauthorized encampment without the risk of violent confrontation or physical injury is the goal.</w:t>
        <w:br/>
        <w:t xml:space="preserve">   </w:t>
        <w:br/>
        <w:t xml:space="preserve">   - Working with student representatives in the encampment to address concerns about health and safety, sanitation, emergency and public access, and discriminatory language.</w:t>
        <w:br/>
        <w:t xml:space="preserve">   </w:t>
        <w:br/>
        <w:t xml:space="preserve">   - Modifications made to fencing around King’s College Circle to enhance safety.</w:t>
        <w:br/>
        <w:t xml:space="preserve">   </w:t>
        <w:br/>
        <w:t xml:space="preserve">   - Temporary sanitation improvements and additional fence changes planned for the week.</w:t>
        <w:br/>
        <w:t xml:space="preserve">   </w:t>
        <w:br/>
        <w:t xml:space="preserve">   - Concern about large numbers of the broader public coming to campus for rallies and marches, with incidents of reported assaults and hate speech.</w:t>
        <w:br/>
        <w:br/>
        <w:t>**Please note that the timeline is based on the promises and actions mentioned in the email.</w:t>
      </w:r>
    </w:p>
    <w:p>
      <w:r>
        <w:br/>
        <w:t>-------------------------New GPT call------------------------</w:t>
        <w:br/>
      </w:r>
    </w:p>
    <w:p>
      <w:r>
        <w:t>Subject: Mother's Day sale on now! Save on destinations worldwide</w:t>
        <w:br/>
        <w:t>Received Time: 2024-05-06 06:09:40.158000+00:00</w:t>
        <w:br/>
      </w:r>
    </w:p>
    <w:p>
      <w:r>
        <w:t>1. May 5, 2024 at 8:01 p.m. ET - Air Canada sent an email about a Mother's Day sale with a discount on new bookings on Economy, Premium Economy, and Business Class undiscounted Air Canada-published base fares. The offer was valid from May 5, 2024, at 8:01 p.m. ET until May 9, 2024, at 11:59 p.m. ET for travel between May 20, 2024, and December 15, 2024 to destinations within Canada and worldwide in the Air Canada network.</w:t>
        <w:br/>
        <w:t>2. May 9, 2024 - Air Canada sent a reminder email about the Mother's Day sale ending on May 9, 2024, and encouraged customers to save on destinations worldwide.</w:t>
      </w:r>
    </w:p>
    <w:p>
      <w:r>
        <w:br/>
        <w:t>-------------------------New GPT call------------------------</w:t>
        <w:br/>
      </w:r>
    </w:p>
    <w:p>
      <w:r>
        <w:t>Subject: Important Update on SPE London Office Closure</w:t>
        <w:br/>
        <w:t>Received Time: 2024-05-06 05:39:54.786000+00:00</w:t>
        <w:br/>
      </w:r>
    </w:p>
    <w:p>
      <w:r>
        <w:t>1. January 26: A communication was sent to members regarding the partial closure of the SPE London office, with the final decision to be made by the SPE Board of Directors. The email was sent by an unspecified member of the SPE leadership team.</w:t>
        <w:br/>
        <w:br/>
        <w:t>2. Under the date of January 26, an unspecified member of the SPE leadership team specified that the SPE Board of Directors has approved the partial closure of the UK operations, with the physical office in London closing on June 30. However, seven UK employees will be retained to continue supporting regional and global activities. This includes five employees working remotely from the UK and two relocating to Dubai. The email was signed by Terry Palisch, the 2024 SPE President.</w:t>
        <w:br/>
        <w:br/>
        <w:t>3. No promises or acceptances were made in the update email regarding room for dispute.</w:t>
      </w:r>
    </w:p>
    <w:p>
      <w:r>
        <w:br/>
        <w:t>-------------------------New GPT call------------------------</w:t>
        <w:br/>
      </w:r>
    </w:p>
    <w:p>
      <w:r>
        <w:t>Subject: Re: Locking Down of Specified St. George Campus Buildings with FASE Occupancies</w:t>
        <w:br/>
        <w:t>Received Time: 2024-05-05 19:46:29.941000+00:00</w:t>
        <w:br/>
      </w:r>
    </w:p>
    <w:p>
      <w:r>
        <w:t>Timeline:</w:t>
        <w:br/>
        <w:br/>
        <w:t>- May 5th: Email sent by Jaro A. Pristupa, Director of Information Technology, stating that five specified buildings will remain closed on May 6th with Building Patrol presence at designated entry points.</w:t>
        <w:br/>
        <w:br/>
        <w:t>- **"The five closed buildings will continue to be accessible to: Faculty, staff &amp; students with access to a specific building(s) on their fobs/with their T-Cards..."**</w:t>
        <w:br/>
        <w:br/>
        <w:t>- May 5th: Email sent by Jaro A. Pristupa, Director of Information Technology, detailing designated entry points for access to the closed buildings.</w:t>
        <w:br/>
        <w:br/>
        <w:t>- **"University community members for the purposes of attending a specific scheduled event or class that is scheduled in a building or for recognized academic/administrative purposes and who do not have fob or T-Card access; with entry into a building at one of the following Designated Entry Points associated with the Building and staffed by a Campus Safety Building Patrol security guard..."**</w:t>
      </w:r>
    </w:p>
    <w:p>
      <w:r>
        <w:br/>
        <w:t>-------------------------New GPT call------------------------</w:t>
        <w:br/>
      </w:r>
    </w:p>
    <w:p>
      <w:r>
        <w:t>Subject: University of Toronto Engineering recently posted: During the month of May, we celebrate #AsianHeritageMonth. At…</w:t>
        <w:br/>
        <w:t>Received Time: 2024-05-05 19:38:41.285000+00:00</w:t>
        <w:br/>
      </w:r>
    </w:p>
    <w:p>
      <w:r>
        <w:t>1. May 11: University of Toronto Engineering posted on LinkedIn about celebrating Asian Heritage Month. The post includes honoring achievements during the month of May.</w:t>
        <w:br/>
        <w:br/>
        <w:t>2. May 11: Sahil Gaba, a Software Engineer at Google and Amazon, shared his experience of interviewing at Google three times.</w:t>
        <w:br/>
        <w:br/>
        <w:t>3. May 11: Mark Benliyan, a Software Engineer at Figma, shared an opportunity for an IT Software Engineering Internship at Databricks.</w:t>
        <w:br/>
        <w:br/>
        <w:t>4. May 11: Borealis AI, with 27,555 followers, sponsored the Toronto AI Practitioners' Network (TAPNET) event.</w:t>
        <w:br/>
        <w:br/>
        <w:t>5. May 11: Iris Wang, a Computer Engineering student at the University of Toronto, announced she will be starting her journey as a System Software Engineer intern at NVIDIA.</w:t>
      </w:r>
    </w:p>
    <w:p>
      <w:r>
        <w:br/>
        <w:t>-------------------------New GPT call------------------------</w:t>
        <w:br/>
      </w:r>
    </w:p>
    <w:p>
      <w:r>
        <w:t>Subject: 📩 Sajeev Debnath, you have  a new message and notification</w:t>
        <w:br/>
        <w:t>Received Time: 2024-05-05 19:28:27.458000+00:00</w:t>
        <w:br/>
      </w:r>
    </w:p>
    <w:p>
      <w:r>
        <w:t>1. Date/Time: Unknown</w:t>
        <w:br/>
        <w:t xml:space="preserve">   Sender: LinkedIn</w:t>
        <w:br/>
        <w:t xml:space="preserve">   Content: Promoted LinkedIn desktop and mobile apps</w:t>
        <w:br/>
        <w:t xml:space="preserve">   </w:t>
        <w:br/>
        <w:t>2. Date/Time: Unknown</w:t>
        <w:br/>
        <w:t xml:space="preserve">   Sender: LinkedIn</w:t>
        <w:br/>
        <w:t xml:space="preserve">   Content: Promoted AI four-day work week, Pinterest, and other news</w:t>
        <w:br/>
        <w:t xml:space="preserve">   </w:t>
        <w:br/>
        <w:t>3. Date/Time: Unknown</w:t>
        <w:br/>
        <w:t xml:space="preserve">   Sender: LinkedIn</w:t>
        <w:br/>
        <w:t xml:space="preserve">   Content: Promoted article about handling bad days at work</w:t>
        <w:br/>
        <w:t xml:space="preserve">   </w:t>
        <w:br/>
        <w:t>4. Date/Time: Unknown</w:t>
        <w:br/>
        <w:t xml:space="preserve">   Sender: LinkedIn</w:t>
        <w:br/>
        <w:t xml:space="preserve">   Content: Daily Rundown of top news</w:t>
        <w:br/>
        <w:t xml:space="preserve">   </w:t>
        <w:br/>
        <w:t>5. Date/Time: Unknown</w:t>
        <w:br/>
        <w:t xml:space="preserve">   Sender: LinkedIn</w:t>
        <w:br/>
        <w:t xml:space="preserve">   Content: General LinkedIn footer information and trademark notice.</w:t>
      </w:r>
    </w:p>
    <w:p>
      <w:r>
        <w:br/>
        <w:t>-------------------------New GPT call------------------------</w:t>
        <w:br/>
      </w:r>
    </w:p>
    <w:p>
      <w:r>
        <w:t>Subject: Hatchery Mining Tool</w:t>
        <w:br/>
        <w:t>Received Time: 2024-05-05 18:55:08.634000+00:00</w:t>
        <w:br/>
      </w:r>
    </w:p>
    <w:p>
      <w:r>
        <w:t>1. Date/Time: [Date/Time]</w:t>
        <w:br/>
        <w:t xml:space="preserve">   Sender: Sasha and Ojei</w:t>
        <w:br/>
        <w:t xml:space="preserve">   Promised/Accepted: Filling out the Hatchery Mining Tool form by end of day</w:t>
        <w:br/>
        <w:br/>
        <w:t>2. Date/Time: N/A</w:t>
        <w:br/>
        <w:t xml:space="preserve">   Sender: N/A</w:t>
        <w:br/>
        <w:t xml:space="preserve">   **Dispute: None**</w:t>
      </w:r>
    </w:p>
    <w:p>
      <w:r>
        <w:br/>
        <w:t>-------------------------New GPT call------------------------</w:t>
        <w:br/>
      </w:r>
    </w:p>
    <w:p>
      <w:r>
        <w:t>Subject: The 1 reason the new LinkedIn is better than the old LinkedIn</w:t>
        <w:br/>
        <w:t>Received Time: 2024-05-05 08:16:35.945000+00:00</w:t>
        <w:br/>
      </w:r>
    </w:p>
    <w:p>
      <w:r>
        <w:t>1) Date/Time: Winter 2018</w:t>
        <w:br/>
        <w:t xml:space="preserve">   Sender: Jeremy Schifeling</w:t>
        <w:br/>
        <w:t xml:space="preserve">   - Free LinkedIn profile review from a LinkedIn insider and a free copy of tech careers book with Kindle Unlimited trial</w:t>
        <w:br/>
        <w:br/>
        <w:t>2) Date/Time: Winter 2018</w:t>
        <w:br/>
        <w:t xml:space="preserve">   Sender: Jeremy Schifeling</w:t>
        <w:br/>
        <w:t xml:space="preserve">   - Your very own AI career coach and a free copy of ChatGPT for Careers book with Kindle Unlimited or Audible</w:t>
        <w:br/>
        <w:br/>
        <w:t>3) Date/Time: Winter 2018</w:t>
        <w:br/>
        <w:t xml:space="preserve">   Sender: Jeremy Schifeling</w:t>
        <w:br/>
        <w:t xml:space="preserve">   - Complete step-by-step guide to landing a tech job</w:t>
        <w:br/>
        <w:br/>
        <w:t>4) Date/Time: Winter 2018</w:t>
        <w:br/>
        <w:t xml:space="preserve">   Sender: Jeremy Schifeling</w:t>
        <w:br/>
        <w:t xml:space="preserve">   - Save 50% on any of my courses with code FINEPRINT on LinkedIn, ChatGPT + tech careers</w:t>
        <w:br/>
        <w:br/>
        <w:t>5) Date/Time: Winter 2018</w:t>
        <w:br/>
        <w:t xml:space="preserve">   Sender: Jeremy Schifeling</w:t>
        <w:br/>
        <w:t xml:space="preserve">   - Give a course as a gift and get the same discount for helping others succeed</w:t>
        <w:br/>
        <w:br/>
        <w:t>6) Date/Time: Winter 2018</w:t>
        <w:br/>
        <w:t xml:space="preserve">   Sender: Jeremy Schifeling</w:t>
        <w:br/>
        <w:t xml:space="preserve">   - Bring LinkedIn, ChatGPT, or Tech Career training to your school or organization and take 99% off</w:t>
        <w:br/>
        <w:br/>
        <w:t>**PS: Sick of free career techniques? Unsubscribe anytime.**</w:t>
      </w:r>
    </w:p>
    <w:p>
      <w:r>
        <w:br/>
        <w:t>-------------------------New GPT call------------------------</w:t>
        <w:br/>
      </w:r>
    </w:p>
    <w:p>
      <w:r>
        <w:t>Subject: Recent Canvas Notifications</w:t>
        <w:br/>
        <w:t>Received Time: 2024-05-04 20:47:11.514000+00:00</w:t>
        <w:br/>
      </w:r>
    </w:p>
    <w:p>
      <w:r>
        <w:t xml:space="preserve">- Email 1: </w:t>
        <w:br/>
        <w:t xml:space="preserve">  - Date/Time: May 4 </w:t>
        <w:br/>
        <w:t xml:space="preserve">  - Sender: Canvas Notifications </w:t>
        <w:br/>
        <w:t xml:space="preserve">  - Content: Assignment Created - Final Exam, ECE221H1 S LEC0101 20241:Electric and Magnetic Fields</w:t>
        <w:br/>
        <w:t xml:space="preserve">                           due: No Due Date</w:t>
        <w:br/>
        <w:t xml:space="preserve">                           Click to view &lt;https://q.utoronto.ca/courses/335738/assignments/1287761&gt; </w:t>
        <w:br/>
        <w:br/>
        <w:t>- PROMISED: Final Exam assignment created with no due date.</w:t>
      </w:r>
    </w:p>
    <w:p>
      <w:r>
        <w:br/>
        <w:t>-------------------------New GPT call------------------------</w:t>
        <w:br/>
      </w:r>
    </w:p>
    <w:p>
      <w:r>
        <w:t>Subject: Hatchery Mining Tool</w:t>
        <w:br/>
        <w:t>Received Time: 2024-05-04 18:55:10.257000+00:00</w:t>
        <w:br/>
      </w:r>
    </w:p>
    <w:p>
      <w:r>
        <w:t>1. Date/Time: [Current date/time]</w:t>
        <w:br/>
        <w:t xml:space="preserve">   Sender: Sasha and Ojei</w:t>
        <w:br/>
        <w:t xml:space="preserve">   Content: Reminder to fill out the Hatchery Mining Tool form by end of day today.</w:t>
        <w:br/>
        <w:br/>
        <w:t>2. Date/Time: [Unknown]</w:t>
        <w:br/>
        <w:t xml:space="preserve">   Sender: Unknown</w:t>
        <w:br/>
        <w:t xml:space="preserve">   Content: **Link to the Hatchery Mining Tool form: https://forms.gle/ifpjuDA8FDJC6138A**</w:t>
      </w:r>
    </w:p>
    <w:p>
      <w:r>
        <w:br/>
        <w:t>-------------------------New GPT call------------------------</w:t>
        <w:br/>
      </w:r>
    </w:p>
    <w:p>
      <w:r>
        <w:t>Subject: Join and drive in minutes</w:t>
        <w:br/>
        <w:t>Received Time: 2024-05-04 16:37:06.587000+00:00</w:t>
        <w:br/>
      </w:r>
    </w:p>
    <w:p>
      <w:r>
        <w:t xml:space="preserve">1. Date/Time: 2024-05-01 </w:t>
        <w:br/>
        <w:t xml:space="preserve">   Sender: zipcar@your-cart.com </w:t>
        <w:br/>
        <w:t xml:space="preserve">   Promise/Acceptance: Importance of receiving email from Zipcar, with a link to learn about sender identification </w:t>
        <w:br/>
        <w:br/>
        <w:t xml:space="preserve">2. Date/Time: 2024-05-01 </w:t>
        <w:br/>
        <w:t xml:space="preserve">   Sender: Your Merchandise </w:t>
        <w:br/>
        <w:t xml:space="preserve">   Promise/Acceptance: Invitation to finish Zipcar application with on-demand access to cars near you </w:t>
        <w:br/>
        <w:br/>
        <w:t xml:space="preserve">3. Date/Time: 2024-05-01 </w:t>
        <w:br/>
        <w:t xml:space="preserve">   Sender: Your Merchandise </w:t>
        <w:br/>
        <w:t xml:space="preserve">   Promise/Acceptance: Links to find a car, access account, and help center </w:t>
        <w:br/>
        <w:br/>
        <w:t xml:space="preserve">4. Date/Time: 2024-05-01 </w:t>
        <w:br/>
        <w:t xml:space="preserve">   Sender: Your Merchandise </w:t>
        <w:br/>
        <w:t xml:space="preserve">   Promise/Acceptance: Reminder to complete Zipcar application for sooner access to drive </w:t>
        <w:br/>
        <w:br/>
        <w:t xml:space="preserve">5. Date/Time: 2024-05-01 </w:t>
        <w:br/>
        <w:t xml:space="preserve">   Sender: Your Merchandise </w:t>
        <w:br/>
        <w:t xml:space="preserve">   Promise/Acceptance: Invitation to save money and choose from various car options as a Zipcar member </w:t>
        <w:br/>
        <w:br/>
        <w:t xml:space="preserve">6. Date/Time: 2024-05-01 </w:t>
        <w:br/>
        <w:t xml:space="preserve">   Sender: Your Merchandise </w:t>
        <w:br/>
        <w:t xml:space="preserve">   Promise/Acceptance: Final reminder to complete Zipcar application </w:t>
        <w:br/>
        <w:br/>
        <w:t xml:space="preserve">7. Date/Time: 2024-05-01 </w:t>
        <w:br/>
        <w:t xml:space="preserve">   Sender: Your Merchandise </w:t>
        <w:br/>
        <w:t xml:space="preserve">   Promise/Acceptance: Information about Zipcar's social media accounts and contact details </w:t>
        <w:br/>
        <w:br/>
        <w:t xml:space="preserve">8. Date/Time: 2024-05-01 </w:t>
        <w:br/>
        <w:t xml:space="preserve">   Sender: Your Merchandise </w:t>
        <w:br/>
        <w:t xml:space="preserve">   Promise/Acceptance: Privacy notice and terms of use for Zipcar </w:t>
        <w:br/>
        <w:br/>
        <w:t>**Bolded text for dispute: "the sooner you sign up, the sooner you drive"**</w:t>
      </w:r>
    </w:p>
    <w:p>
      <w:r>
        <w:br/>
        <w:t>-------------------------New GPT call------------------------</w:t>
        <w:br/>
      </w:r>
    </w:p>
    <w:p>
      <w:r>
        <w:t>Subject: Congratulate Adam Roberge for starting a new position as Research Intern at Seoul National University</w:t>
        <w:br/>
        <w:t>Received Time: 2024-05-03 19:29:59.385000+00:00</w:t>
        <w:br/>
      </w:r>
    </w:p>
    <w:p>
      <w:r>
        <w:t>Timeline:</w:t>
        <w:br/>
        <w:t>1. Sept 1st - LinkedIn email notification congratulating Adam Roberge for starting a new position as Research Intern at Seoul National University. Sent by LinkedIn.</w:t>
        <w:br/>
        <w:t>2. Sept 1st - LinkedIn email notification congratulating Erie Wu for starting a new position as Engineering Intern - Fuel Handling at Ontario Power Generation. Sent by LinkedIn.</w:t>
        <w:br/>
        <w:t>3. Sept 1st - LinkedIn email notification about DisputeLens gaining 2 followers that week. Sent by LinkedIn.</w:t>
        <w:br/>
        <w:t>4. Sept 1st - LinkedIn email notification about Daily Rundown news including Loblaw boycott's effect, TD fined, and other top news. Sent by LinkedIn.</w:t>
        <w:br/>
        <w:t>5. Sept 1st - LinkedIn email notification offering tips on how to create a more impactful resume. Sent by LinkedIn.</w:t>
        <w:br/>
        <w:t>6. Sept 1st - LinkedIn email notification informing about a comment made by Tomek Bartczak, P.Eng on Chris Bruntlett’s post. Sent by LinkedIn.</w:t>
      </w:r>
    </w:p>
    <w:p>
      <w:r>
        <w:br/>
        <w:t>-------------------------New GPT call------------------------</w:t>
        <w:br/>
      </w:r>
    </w:p>
    <w:p>
      <w:r>
        <w:t>Subject: Hatchery Mining Tool</w:t>
        <w:br/>
        <w:t>Received Time: 2024-05-03 18:55:09.169000+00:00</w:t>
        <w:br/>
      </w:r>
    </w:p>
    <w:p>
      <w:r>
        <w:t>1. Date/Time: [Timestamp of Email]</w:t>
        <w:br/>
        <w:t xml:space="preserve">   Sender: [Sender's Name]</w:t>
        <w:br/>
        <w:t xml:space="preserve">   Content: Invitation to fill out the Hatchery Mining Tool form by end of day today.</w:t>
        <w:br/>
        <w:br/>
        <w:t>2. Date/Time: [Timestamp of Email]</w:t>
        <w:br/>
        <w:t xml:space="preserve">   Sender: [Sender's Name]</w:t>
        <w:br/>
        <w:t xml:space="preserve">   Content: Reminder to fill out the Hatchery Mining Tool form by end of day today.</w:t>
      </w:r>
    </w:p>
    <w:p>
      <w:r>
        <w:br/>
        <w:t>-------------------------New GPT call------------------------</w:t>
        <w:br/>
      </w:r>
    </w:p>
    <w:p>
      <w:r>
        <w:t>Subject: Update on encampment at the St. George campus</w:t>
        <w:br/>
        <w:t>Received Time: 2024-05-03 18:14:48.482000+00:00</w:t>
        <w:br/>
      </w:r>
    </w:p>
    <w:p>
      <w:r>
        <w:t>1. May 3, 2024 - Professor Sandy Welsh and Professor Kelly Hannah Moffatt send an update on the encampment at the St. George campus.</w:t>
        <w:br/>
        <w:t xml:space="preserve">   </w:t>
        <w:br/>
        <w:t>2. May 3, 2024 - Effective 5pm today, most University buildings will be locked this weekend and require fob-access.</w:t>
        <w:br/>
        <w:t xml:space="preserve">   </w:t>
        <w:br/>
        <w:t>3. May 3, 2024 - Gerstein Library and Robarts Library will remain open to members of the U of T community.</w:t>
      </w:r>
    </w:p>
    <w:p>
      <w:r>
        <w:br/>
        <w:t>-------------------------New GPT call------------------------</w:t>
        <w:br/>
      </w:r>
    </w:p>
    <w:p>
      <w:r>
        <w:t>Subject: Finish your application and get on the road within minutes of joining</w:t>
        <w:br/>
        <w:t>Received Time: 2024-05-03 17:37:09.220000+00:00</w:t>
        <w:br/>
      </w:r>
    </w:p>
    <w:p>
      <w:r>
        <w:t>1. Date/Time: [Current date/time]</w:t>
        <w:br/>
        <w:t xml:space="preserve">   Sender: zipcar@your-cart.com</w:t>
        <w:br/>
        <w:t xml:space="preserve">   Promised: Finish your application today.</w:t>
        <w:br/>
        <w:br/>
        <w:t>2. Date/Time: [Current date/time]</w:t>
        <w:br/>
        <w:t xml:space="preserve">   Sender: zipcar@your-cart.com</w:t>
        <w:br/>
        <w:t xml:space="preserve">   Accepted: Remember to finish your Zipcar application and get going.</w:t>
        <w:br/>
        <w:br/>
        <w:t>3. Date/Time: [Current date/time]</w:t>
        <w:br/>
        <w:t xml:space="preserve">   Sender: zipcar@your-cart.com</w:t>
        <w:br/>
        <w:t xml:space="preserve">   Promised: Most people are approved instantly and can book a trip within minutes.</w:t>
      </w:r>
    </w:p>
    <w:p>
      <w:r>
        <w:br/>
        <w:t>-------------------------New GPT call------------------------</w:t>
        <w:br/>
      </w:r>
    </w:p>
    <w:p>
      <w:r>
        <w:t>Subject: 💬 Sajeev, add Emily M. to your network</w:t>
        <w:br/>
        <w:t>Received Time: 2024-05-03 16:44:48.231000+00:00</w:t>
        <w:br/>
      </w:r>
    </w:p>
    <w:p>
      <w:r>
        <w:t>1. Date/Time: Current</w:t>
        <w:br/>
        <w:t xml:space="preserve">   Sender: LinkedIn</w:t>
        <w:br/>
        <w:t xml:space="preserve">   Promise/Acceptance: Introducing Emily M. as a potential connection on LinkedIn, suggesting to add her to the network.</w:t>
        <w:br/>
        <w:br/>
        <w:t>2. Date/Time: Current</w:t>
        <w:br/>
        <w:t xml:space="preserve">   Sender: LinkedIn</w:t>
        <w:br/>
        <w:t xml:space="preserve">   Promise/Acceptance: Suggesting other potential connections like Harini Mohan, Fu Yamaoka, Aaron Belay, Sarah Younis, Robert Youssef, and Sakib Junaed. Encouraging to connect with them.</w:t>
        <w:br/>
        <w:br/>
        <w:t>3. Date/Time: Current</w:t>
        <w:br/>
        <w:t xml:space="preserve">   Sender: LinkedIn</w:t>
        <w:br/>
        <w:t xml:space="preserve">   Promise/Acceptance: Providing an option to see more potential connections on LinkedIn.</w:t>
        <w:br/>
        <w:br/>
        <w:t>4. Date/Time: Current</w:t>
        <w:br/>
        <w:t xml:space="preserve">   Sender: LinkedIn</w:t>
        <w:br/>
        <w:t xml:space="preserve">   Promise/Acceptance: Providing information on how to unsubscribe from People You May Know notification emails and offering help.</w:t>
        <w:br/>
        <w:br/>
        <w:t>5. Date/Time: Current</w:t>
        <w:br/>
        <w:t xml:space="preserve">   Sender: LinkedIn</w:t>
        <w:br/>
        <w:t xml:space="preserve">   Promise/Acceptance: Providing links to download the LinkedIn desktop app and mobile app for better user experience.</w:t>
      </w:r>
    </w:p>
    <w:p>
      <w:r>
        <w:br/>
        <w:t>-------------------------New GPT call------------------------</w:t>
        <w:br/>
      </w:r>
    </w:p>
    <w:p>
      <w:r>
        <w:t>Subject: Verify your email</w:t>
        <w:br/>
        <w:t>Received Time: 2024-05-03 16:33:08.697000+00:00</w:t>
        <w:br/>
      </w:r>
    </w:p>
    <w:p>
      <w:r>
        <w:t>1. Email from do-not-reply@zipcar.com with subject "Verify your email" on [date/time]</w:t>
        <w:br/>
        <w:t xml:space="preserve">   - Promised: Zipcar verification code TBBV2Y</w:t>
        <w:br/>
        <w:t xml:space="preserve">   - Accepted: Someone wants to use the code on a Zipcar account</w:t>
        <w:br/>
        <w:br/>
        <w:t>2. Email from do-not-reply@zipcar.com with subject "Your Zipcar verification code is TBBV2Y" on [date/time]</w:t>
        <w:br/>
        <w:t xml:space="preserve">   - Accepted: The code will expire in 10 minutes</w:t>
        <w:br/>
        <w:t xml:space="preserve">   - Accepted: Reason for receiving the email is someone wants to use the code on a Zipcar account</w:t>
        <w:br/>
        <w:br/>
        <w:t>3. Email from do-not-reply@zipcar.com with subject "Your Zipcar verification code is TBBV2Y" on [date/time]</w:t>
        <w:br/>
        <w:t xml:space="preserve">   - Promised: Call Zipcar at 1-866-494-7227 if the recipient doesn't recognize the message or has any questions.</w:t>
      </w:r>
    </w:p>
    <w:p>
      <w:r>
        <w:br/>
        <w:t>-------------------------New GPT call------------------------</w:t>
        <w:br/>
      </w:r>
    </w:p>
    <w:p>
      <w:r>
        <w:t>Subject: Welcome to Chat!</w:t>
        <w:br/>
        <w:t>Received Time: 2024-05-03 14:43:14.192000+00:00</w:t>
        <w:br/>
      </w:r>
    </w:p>
    <w:p>
      <w:r>
        <w:t>Timeline:</w:t>
        <w:br/>
        <w:br/>
        <w:t>1. Date/Time: Unknown</w:t>
        <w:br/>
        <w:t xml:space="preserve">   Sender: chat-noreply@google.com</w:t>
        <w:br/>
        <w:t xml:space="preserve">   Content: Email with information about the importance of sender identification and invitation to join Google Chat.</w:t>
        <w:br/>
        <w:br/>
        <w:t>2. Date/Time: Unknown</w:t>
        <w:br/>
        <w:t xml:space="preserve">   Sender: chat-noreply@google.com</w:t>
        <w:br/>
        <w:t xml:space="preserve">   Content: Email inviting the recipient to join the DisputeLens space in Google Chat.</w:t>
        <w:br/>
        <w:br/>
        <w:t>3. Date/Time: Unknown</w:t>
        <w:br/>
        <w:t xml:space="preserve">   Sender: Unknown</w:t>
        <w:br/>
        <w:t xml:space="preserve">   Content: Email introducing Google Chat as an intelligent messaging app built for teams.</w:t>
        <w:br/>
        <w:br/>
        <w:t>**Promised/Accepted:</w:t>
        <w:br/>
        <w:t>- Invitation to join Google Chat and the DisputeLens space.</w:t>
        <w:br/>
        <w:t>- Introduction to Google Chat as an intelligent messaging app built for teams.**</w:t>
      </w:r>
    </w:p>
    <w:p>
      <w:r>
        <w:br/>
        <w:t>-------------------------New GPT call------------------------</w:t>
        <w:br/>
      </w:r>
    </w:p>
    <w:p>
      <w:r>
        <w:t>Subject: Re: Electrical Wiring for House</w:t>
        <w:br/>
        <w:t>Received Time: 2024-05-03 13:17:09.521000+00:00</w:t>
        <w:br/>
      </w:r>
    </w:p>
    <w:p>
      <w:r>
        <w:t>Timeline:</w:t>
        <w:br/>
        <w:br/>
        <w:t>1. May 3, 2024 1:05 PM - Sajeev Debnath inquires about the cost of implementing electrical wiring in his 2-storey house.</w:t>
        <w:br/>
        <w:t>2. May 3, 2024 1:06 PM - Daniel Parsons responds with a typical charge of around $20k and asks for more details on the number of rooms and square footage.</w:t>
        <w:br/>
        <w:t>3. May 3, 2024 1:09 PM - Sajeev Debnath asks if there is flexibility in negotiating the price due to his budget constraints.</w:t>
        <w:br/>
        <w:t>4. **May 3, 2024 1:10 PM - Daniel Parsons states that they will negotiate further and requests confidentiality regarding price discussions.**</w:t>
        <w:br/>
        <w:t>5. May 3, 2024 1:13 PM - Sajeev Debnath questions if $14k would be possible for the electrical system implementation and agrees to keep the conversation confidential.</w:t>
        <w:br/>
        <w:t>6. **May 3, 2024 1:14 PM - Daniel Parsons mentions that a site walkthrough will be conducted to provide an estimate based on labor and materials, with a possibility of the final cost exceeding the estimate.**</w:t>
        <w:br/>
        <w:t>7. May 3, 2024 1:16 PM - Sajeev Debnath confirms the site walkthrough on Monday, May 6th at 2 pm.</w:t>
      </w:r>
    </w:p>
    <w:p>
      <w:r>
        <w:br/>
        <w:t>-------------------------New GPT call------------------------</w:t>
        <w:br/>
      </w:r>
    </w:p>
    <w:p>
      <w:r>
        <w:t>Subject: Re: Electrical Wiring for House</w:t>
        <w:br/>
        <w:t>Received Time: 2024-05-03 13:14:55.003000+00:00</w:t>
        <w:br/>
      </w:r>
    </w:p>
    <w:p>
      <w:r>
        <w:t>1. May 3, 2024 1:05 PM - Sajeev Debnath inquired about the cost of implementing electrical wiring in his 2-storey house.</w:t>
        <w:br/>
        <w:t>2. May 3, 2024 1:06 PM - Daniel Parsons mentioned a typical charge of around $20k for electrical wiring, requested information on the number of rooms on the second floor and the square footage.</w:t>
        <w:br/>
        <w:t>3. **May 3, 2024 1:09 PM - Sajeev Debnath expressed concern about the budget and requested flexibility for negotiating the price.**</w:t>
        <w:br/>
        <w:t>4. May 3, 2024 1:10 PM - Daniel Parsons asked for confirmation on the presence of a bathroom on the second floor and requested confidentiality in price discussions.</w:t>
        <w:br/>
        <w:t>5. **May 3, 2024 1:13 PM - Sajeev Debnath suggested a budget of $14k and agreed to keep the conversation confidential.**</w:t>
      </w:r>
    </w:p>
    <w:p>
      <w:r>
        <w:br/>
        <w:t>-------------------------New GPT call------------------------</w:t>
        <w:br/>
      </w:r>
    </w:p>
    <w:p>
      <w:r>
        <w:t>Subject: Re: Electrical Wiring for House</w:t>
        <w:br/>
        <w:t>Received Time: 2024-05-03 13:10:56.897000+00:00</w:t>
        <w:br/>
      </w:r>
    </w:p>
    <w:p>
      <w:r>
        <w:t>1. May 3, 2024 1:05 PM - Sajeev Debnath asked for the cost of implementing electrical wiring in his 2 storey house.</w:t>
        <w:br/>
        <w:br/>
        <w:t>2. May 3, 2024 1:06 PM - Daniel Parsons mentioned the typical charge of around $20k for electrical wiring and requested more details about the rooms and square footage.</w:t>
        <w:br/>
        <w:br/>
        <w:t>3. May 3, 2024 1:09 PM - Sajeev Debnath expressed concern about the cost exceeding his budget and requested flexibility for negotiating the price.</w:t>
      </w:r>
    </w:p>
    <w:p>
      <w:r>
        <w:br/>
        <w:t>-------------------------New GPT call------------------------</w:t>
        <w:br/>
      </w:r>
    </w:p>
    <w:p>
      <w:r>
        <w:t>Subject: Re: Electrical Wiring for House</w:t>
        <w:br/>
        <w:t>Received Time: 2024-05-03 13:06:52.270000+00:00</w:t>
        <w:br/>
      </w:r>
    </w:p>
    <w:p>
      <w:r>
        <w:t>Timeline:</w:t>
        <w:br/>
        <w:br/>
        <w:t>1. May 3, 2024 1:05 PM</w:t>
        <w:br/>
        <w:t xml:space="preserve">   - Sender: Sajeev Debnath</w:t>
        <w:br/>
        <w:t xml:space="preserve">   - Subject: Electrical Wiring for House</w:t>
        <w:br/>
        <w:t xml:space="preserve">   - Sajeev inquired about the cost of implementing electrical wiring for his 2-storey house.</w:t>
        <w:br/>
        <w:br/>
        <w:t>2. **No specific promise or acceptance made in the response from Daniel Parsons.**</w:t>
      </w:r>
    </w:p>
    <w:p>
      <w:r>
        <w:br/>
        <w:t>-------------------------New GPT call------------------------</w:t>
        <w:br/>
      </w:r>
    </w:p>
    <w:p>
      <w:r>
        <w:t>Subject: Health &amp; Wellness Workshops - May 2024: ECE - Undergraduate Office</w:t>
        <w:br/>
        <w:t>Received Time: 2024-05-03 12:50:41.613000+00:00</w:t>
        <w:br/>
      </w:r>
    </w:p>
    <w:p>
      <w:r>
        <w:t>- Thurs May 9th, 11am-12:30pm: Healthy Behaviours - Promised by Health &amp; Wellness</w:t>
        <w:br/>
        <w:t>- Tues May 7th, 2:30-4pm: Breathe Well - Promised by Health &amp; Wellness</w:t>
        <w:br/>
        <w:t>- Mon May 13th, 11am-12:30pm: Sleep Well - Promised by Health &amp; Wellness</w:t>
        <w:br/>
        <w:t>- Weds, May 15th, 2-4pm: Finding a Therapist - Promised by Health &amp; Wellness</w:t>
      </w:r>
    </w:p>
    <w:p>
      <w:r>
        <w:br/>
        <w:t>-------------------------New GPT call------------------------</w:t>
        <w:br/>
      </w:r>
    </w:p>
    <w:p>
      <w:r>
        <w:t>Subject: Locking Down of Specified St. George Campus Buildings with FASE Occupancies</w:t>
        <w:br/>
        <w:t>Received Time: 2024-05-03 12:46:03.883000+00:00</w:t>
        <w:br/>
      </w:r>
    </w:p>
    <w:p>
      <w:r>
        <w:t>1. Date/Time: Not specified</w:t>
        <w:br/>
        <w:t xml:space="preserve">   Sender: The Dean</w:t>
        <w:br/>
        <w:t xml:space="preserve">   Statement: The Provost let him know that the University is locking down the Myhal Centre along with Sandford Fleming, Galbraith, Wallberg, and Mechanical Engineering...only allowing for T-Card and fob access to those buildings – this will be in place until further notice.</w:t>
      </w:r>
    </w:p>
    <w:p>
      <w:r>
        <w:br/>
        <w:t>-------------------------New GPT call------------------------</w:t>
        <w:br/>
      </w:r>
    </w:p>
    <w:p>
      <w:r>
        <w:t>Subject: See How New Altium Upgrades Can Cut Costs and Enhance Efficiency!</w:t>
        <w:br/>
        <w:t>Received Time: 2024-05-03 12:32:55.652000+00:00</w:t>
        <w:br/>
      </w:r>
    </w:p>
    <w:p>
      <w:r>
        <w:t>1. Content: Exclusive webinar on the value of upgrading to Altium Designer 24, highlighting time and financial advantages.</w:t>
        <w:br/>
        <w:t xml:space="preserve">   Date/Time: May 22nd, 10:00 - 10:45 AM PDT</w:t>
        <w:br/>
        <w:t xml:space="preserve">   Sender: Altium</w:t>
        <w:br/>
        <w:br/>
        <w:t>2. Content: Start Altium Designer 24 training for free to enhance design skills.</w:t>
        <w:br/>
        <w:t xml:space="preserve">   Sender: Altium</w:t>
        <w:br/>
        <w:br/>
        <w:t>3. Content: Links to resources for further learning and growth in PCB design.</w:t>
        <w:br/>
        <w:t xml:space="preserve">   Sender: Altium</w:t>
        <w:br/>
        <w:br/>
        <w:t>No promises were explicitly made in the email content provided.</w:t>
      </w:r>
    </w:p>
    <w:p>
      <w:r>
        <w:br/>
        <w:t>-------------------------New GPT call------------------------</w:t>
        <w:br/>
      </w:r>
    </w:p>
    <w:p>
      <w:r>
        <w:t>Subject: Learn more about our updated Terms of Service</w:t>
        <w:br/>
        <w:t>Received Time: 2024-05-03 12:29:49.974000+00:00</w:t>
        <w:br/>
      </w:r>
    </w:p>
    <w:p>
      <w:r>
        <w:t>Timeline of Promises or Acceptances:</w:t>
        <w:br/>
        <w:br/>
        <w:t>1. Date/Time: May 22, 2024</w:t>
        <w:br/>
        <w:t xml:space="preserve">   Sender: no-reply@accounts.google.com</w:t>
        <w:br/>
        <w:t xml:space="preserve">   Promise/Acceptance: Update to the Terms of Service on May 22, 2024, with no impact on the way services are used.</w:t>
        <w:br/>
        <w:br/>
        <w:t>2. Date/Time: May 22, 2024</w:t>
        <w:br/>
        <w:t xml:space="preserve">   Sender: no-reply@accounts.google.com</w:t>
        <w:br/>
        <w:t xml:space="preserve">   Promise/Acceptance: Summary of changes in the Terms of Service, including generative AI terms, clarity on abusive activity, limitations of liability, dispute resolution, and updates to reflect service changes.</w:t>
        <w:br/>
        <w:br/>
        <w:t>3. Date/Time: May 22, 2024</w:t>
        <w:br/>
        <w:t xml:space="preserve">   Sender: no-reply@accounts.google.com</w:t>
        <w:br/>
        <w:t xml:space="preserve">   Promise/Acceptance: If users do not agree to the new terms, they should remove their content and stop using the services, with the option to close their Google Account without penalty.</w:t>
      </w:r>
    </w:p>
    <w:p>
      <w:r>
        <w:br/>
        <w:t>-------------------------New GPT call------------------------</w:t>
        <w:br/>
      </w:r>
    </w:p>
    <w:p>
      <w:r>
        <w:t>Subject: [IMPORTANT!] Declare Your PEY300 Status: Deadline June 10</w:t>
        <w:br/>
        <w:t>Received Time: 2024-05-03 09:59:42.782000+00:00</w:t>
        <w:br/>
      </w:r>
    </w:p>
    <w:p>
      <w:r>
        <w:t>Timeline:</w:t>
        <w:br/>
        <w:br/>
        <w:t>1. May 8: Engineering Career Centre email sent by PEY Co-op Team</w:t>
        <w:br/>
        <w:t>- Request to update PEY300 status by filling out a form by June 10</w:t>
        <w:br/>
        <w:t>- Reminder to declare work term by uploading required documents to ECC job portal</w:t>
        <w:br/>
        <w:t>- Deadline reminder for students to notify and have PEY300 removed by June 10</w:t>
        <w:br/>
        <w:t>- **Instruction to contact co-op coordinator for questions, not replying to email**</w:t>
        <w:br/>
        <w:t>- Information about ACORN System Access Fees</w:t>
        <w:br/>
        <w:br/>
        <w:t>Overall, the email emphasizes the importance of updating PEY300 status, declaring work term, and notifying the team by the deadline of June 10.</w:t>
      </w:r>
    </w:p>
    <w:p>
      <w:r>
        <w:br/>
        <w:t>-------------------------New GPT call------------------------</w:t>
        <w:br/>
      </w:r>
    </w:p>
    <w:p>
      <w:r>
        <w:t>Subject: May 2024 Election Nominations</w:t>
        <w:br/>
        <w:t>Received Time: 2024-05-03 01:38:05.079000+00:00</w:t>
        <w:br/>
      </w:r>
    </w:p>
    <w:p>
      <w:r>
        <w:t>Timeline:</w:t>
        <w:br/>
        <w:br/>
        <w:t>1. May 6 at 9 am: Nominations open for May 2024 election - Lavneet Singh, Chief Returning Officer</w:t>
        <w:br/>
        <w:t>2. Election Notice with list of open positions and key timelines provided - Lavneet Singh, Chief Returning Officer</w:t>
        <w:br/>
        <w:t>3. Opportunity to run for open positions to boost resume, contribute to community, or make connections - Lavneet Singh, Chief Returning Officer</w:t>
        <w:br/>
        <w:t>4. Questions regarding upcoming Elections or positions can be directed to cro@skule.ca - Lavneet Singh, Chief Returning Officer</w:t>
        <w:br/>
        <w:t>5. Contact information provided for inquiries - Jennifer Wu, Vice-President Communications</w:t>
      </w:r>
    </w:p>
    <w:p>
      <w:r>
        <w:br/>
        <w:t>-------------------------New GPT call------------------------</w:t>
        <w:br/>
      </w:r>
    </w:p>
    <w:p>
      <w:r>
        <w:t>Subject: Your Smartsheet trial is live!</w:t>
        <w:br/>
        <w:t>Received Time: 2024-05-02 21:08:28.234000+00:00</w:t>
        <w:br/>
      </w:r>
    </w:p>
    <w:p>
      <w:r>
        <w:t>1. Date/Time: &lt;Current Date/Time&gt;</w:t>
        <w:br/>
        <w:t xml:space="preserve">   Sender: Smartsheet</w:t>
        <w:br/>
        <w:br/>
        <w:t>- Your Smartsheet trial is live!</w:t>
        <w:br/>
        <w:t>- Helpful tips and resources to start your trial off strong.</w:t>
        <w:br/>
        <w:t>- Next steps provided for making the most out of the trial.</w:t>
        <w:br/>
        <w:t>- Link to jumpstart the trial provided.</w:t>
        <w:br/>
        <w:br/>
        <w:t>2. Date/Time: &lt;Current Date/Time&gt;</w:t>
        <w:br/>
        <w:t xml:space="preserve">   Sender: Smartsheet</w:t>
        <w:br/>
        <w:br/>
        <w:t>- Top tips and resources for utilizing the trial effectively.</w:t>
        <w:br/>
        <w:t>- Link to explore the Template Gallery for prebuilt templates, dashboards, and reports.</w:t>
        <w:br/>
        <w:t>- Trending templates suggested for Project Management, Agile Project with Gantt, and Formula Handbook.</w:t>
        <w:br/>
        <w:t>- Recommendation to explore Smartsheet at your own pace and find answers in the Help &amp; Learning Center.</w:t>
        <w:br/>
        <w:t>- Encouragement to interact with pros and power users in the Smartsheet Community.</w:t>
        <w:br/>
        <w:br/>
        <w:t>3. Date/Time: &lt;Current Date/Time&gt;</w:t>
        <w:br/>
        <w:t xml:space="preserve">   Sender: Smartsheet</w:t>
        <w:br/>
        <w:br/>
        <w:t>- Information on unsubscribing or updating email subscription preferences.</w:t>
        <w:br/>
        <w:t>- Smartsheet contact details and privacy notice provided.</w:t>
      </w:r>
    </w:p>
    <w:p>
      <w:r>
        <w:br/>
        <w:t>-------------------------New GPT cal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